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94" w:rsidRPr="006F1FA0" w:rsidRDefault="00E73F94" w:rsidP="00E73F94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FF0000"/>
          <w:sz w:val="72"/>
          <w:szCs w:val="72"/>
          <w:bdr w:val="none" w:sz="0" w:space="0" w:color="auto" w:frame="1"/>
          <w:lang w:val="uk-UA"/>
        </w:rPr>
      </w:pPr>
      <w:bookmarkStart w:id="0" w:name="_GoBack"/>
      <w:bookmarkEnd w:id="0"/>
      <w:r w:rsidRPr="006F1FA0">
        <w:rPr>
          <w:rStyle w:val="a4"/>
          <w:rFonts w:ascii="Times New Roman" w:hAnsi="Times New Roman" w:cs="Times New Roman"/>
          <w:iCs/>
          <w:color w:val="FF0000"/>
          <w:sz w:val="72"/>
          <w:szCs w:val="72"/>
          <w:bdr w:val="none" w:sz="0" w:space="0" w:color="auto" w:frame="1"/>
          <w:lang w:val="uk-UA"/>
        </w:rPr>
        <w:t xml:space="preserve">І ЗНОВУ </w:t>
      </w:r>
    </w:p>
    <w:p w:rsidR="00E73F94" w:rsidRPr="00E73F94" w:rsidRDefault="00E73F94" w:rsidP="00E73F94">
      <w:pPr>
        <w:spacing w:line="360" w:lineRule="auto"/>
        <w:jc w:val="center"/>
        <w:rPr>
          <w:rStyle w:val="a4"/>
          <w:rFonts w:ascii="Times New Roman" w:hAnsi="Times New Roman" w:cs="Times New Roman"/>
          <w:iCs/>
          <w:color w:val="FF0000"/>
          <w:sz w:val="56"/>
          <w:szCs w:val="56"/>
          <w:bdr w:val="none" w:sz="0" w:space="0" w:color="auto" w:frame="1"/>
          <w:lang w:val="uk-UA"/>
        </w:rPr>
      </w:pPr>
      <w:r w:rsidRPr="006F1FA0">
        <w:rPr>
          <w:rStyle w:val="a4"/>
          <w:rFonts w:ascii="Times New Roman" w:hAnsi="Times New Roman" w:cs="Times New Roman"/>
          <w:iCs/>
          <w:color w:val="FF0000"/>
          <w:sz w:val="72"/>
          <w:szCs w:val="72"/>
          <w:bdr w:val="none" w:sz="0" w:space="0" w:color="auto" w:frame="1"/>
          <w:lang w:val="uk-UA"/>
        </w:rPr>
        <w:t>«ГЛАДІАТОРИ ПРАВА»…</w:t>
      </w:r>
    </w:p>
    <w:p w:rsidR="00E73F94" w:rsidRDefault="00E73F94" w:rsidP="00E73F94">
      <w:pPr>
        <w:spacing w:line="360" w:lineRule="auto"/>
        <w:jc w:val="both"/>
        <w:rPr>
          <w:rStyle w:val="a4"/>
          <w:rFonts w:ascii="Times New Roman" w:hAnsi="Times New Roman" w:cs="Times New Roman"/>
          <w:i/>
          <w:iCs/>
          <w:color w:val="3A3A3A"/>
          <w:sz w:val="28"/>
          <w:szCs w:val="28"/>
          <w:bdr w:val="none" w:sz="0" w:space="0" w:color="auto" w:frame="1"/>
          <w:lang w:val="uk-UA"/>
        </w:rPr>
      </w:pPr>
    </w:p>
    <w:p w:rsidR="00E73F94" w:rsidRPr="006F1FA0" w:rsidRDefault="005E528E" w:rsidP="006F1FA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3A3A3A"/>
          <w:sz w:val="36"/>
          <w:szCs w:val="36"/>
          <w:bdr w:val="none" w:sz="0" w:space="0" w:color="auto" w:frame="1"/>
          <w:lang w:val="uk-UA"/>
        </w:rPr>
      </w:pPr>
      <w:r w:rsidRPr="006F1FA0">
        <w:rPr>
          <w:rStyle w:val="a4"/>
          <w:rFonts w:ascii="Times New Roman" w:hAnsi="Times New Roman" w:cs="Times New Roman"/>
          <w:i/>
          <w:iCs/>
          <w:color w:val="3A3A3A"/>
          <w:sz w:val="36"/>
          <w:szCs w:val="36"/>
          <w:bdr w:val="none" w:sz="0" w:space="0" w:color="auto" w:frame="1"/>
          <w:lang w:val="uk-UA"/>
        </w:rPr>
        <w:t xml:space="preserve">10 грудня 2014 року </w:t>
      </w:r>
      <w:r w:rsidR="00E73F94" w:rsidRPr="006F1FA0">
        <w:rPr>
          <w:rStyle w:val="a4"/>
          <w:rFonts w:ascii="Times New Roman" w:hAnsi="Times New Roman" w:cs="Times New Roman"/>
          <w:i/>
          <w:iCs/>
          <w:color w:val="3A3A3A"/>
          <w:sz w:val="36"/>
          <w:szCs w:val="36"/>
          <w:bdr w:val="none" w:sz="0" w:space="0" w:color="auto" w:frame="1"/>
          <w:lang w:val="uk-UA"/>
        </w:rPr>
        <w:t xml:space="preserve">в рамках Всеукраїнського тижня права </w:t>
      </w:r>
      <w:r w:rsidRPr="006F1FA0">
        <w:rPr>
          <w:rStyle w:val="a4"/>
          <w:rFonts w:ascii="Times New Roman" w:hAnsi="Times New Roman" w:cs="Times New Roman"/>
          <w:i/>
          <w:iCs/>
          <w:color w:val="3A3A3A"/>
          <w:sz w:val="36"/>
          <w:szCs w:val="36"/>
          <w:bdr w:val="none" w:sz="0" w:space="0" w:color="auto" w:frame="1"/>
          <w:lang w:val="uk-UA"/>
        </w:rPr>
        <w:t>спільно з Міським управлінням освіти і Міським управлінням юстиції на базі Дніпропетровського університету імені Альфреда Нобеля відбулися ІІ Міські інтелектуальні змагання «Гладіатори права».</w:t>
      </w:r>
      <w:r w:rsidR="00E73F94" w:rsidRPr="006F1FA0">
        <w:rPr>
          <w:rFonts w:ascii="Times New Roman" w:eastAsia="Times New Roman" w:hAnsi="Times New Roman" w:cs="Times New Roman"/>
          <w:color w:val="3A3A3A"/>
          <w:sz w:val="36"/>
          <w:szCs w:val="36"/>
          <w:lang w:val="uk-UA" w:eastAsia="ru-RU"/>
        </w:rPr>
        <w:t xml:space="preserve"> </w:t>
      </w:r>
    </w:p>
    <w:p w:rsidR="006F1FA0" w:rsidRDefault="006F1FA0" w:rsidP="00E73F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</w:pPr>
    </w:p>
    <w:p w:rsidR="00E73F94" w:rsidRPr="00E73F94" w:rsidRDefault="00E73F94" w:rsidP="00E73F94">
      <w:pPr>
        <w:spacing w:line="360" w:lineRule="auto"/>
        <w:ind w:firstLine="708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</w:pP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До складу високопрофесійного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жюрі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конкурсу увійшли</w:t>
      </w:r>
      <w:r w:rsidRPr="00E73F94">
        <w:rPr>
          <w:rStyle w:val="a4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Яковенко О.К.</w:t>
      </w:r>
      <w:r w:rsidRPr="00E73F94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r w:rsidR="006F1FA0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 xml:space="preserve">- </w:t>
      </w:r>
      <w:r w:rsidRPr="00E73F9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>заступник голови організаційного комітету, заступник начальника відділу навчально-виховної роботи управління освіти та науки міської ради</w:t>
      </w:r>
      <w:r w:rsidR="006F1FA0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>;</w:t>
      </w:r>
      <w:r w:rsidRPr="00E73F94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r w:rsidRPr="00E73F94">
        <w:rPr>
          <w:rStyle w:val="a4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lang w:val="uk-UA"/>
        </w:rPr>
        <w:t>Стельмах О.Г.</w:t>
      </w:r>
      <w:r w:rsidRPr="00E73F94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r w:rsidR="006F1FA0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 xml:space="preserve">- </w:t>
      </w:r>
      <w:r w:rsidRPr="00E73F9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>начальник відділу кримінальної міліції у справах дітей Дніпропетровського міського управління ГУМВС в Дніпропетровській області, підполковник міліції</w:t>
      </w:r>
      <w:r w:rsidR="006F1FA0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 xml:space="preserve">; </w:t>
      </w:r>
      <w:r w:rsidRPr="00E73F94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proofErr w:type="spellStart"/>
      <w:r w:rsidRPr="00E73F94">
        <w:rPr>
          <w:rStyle w:val="a4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lang w:val="uk-UA"/>
        </w:rPr>
        <w:t>Сурженко</w:t>
      </w:r>
      <w:proofErr w:type="spellEnd"/>
      <w:r w:rsidRPr="00E73F94">
        <w:rPr>
          <w:rStyle w:val="a4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.О.</w:t>
      </w:r>
      <w:r w:rsidRPr="00E73F94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r w:rsidR="006F1FA0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 xml:space="preserve">- </w:t>
      </w:r>
      <w:r w:rsidRPr="00E73F9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>провідний спеціаліст відділу з правових питань Дніпропетровського міського управління юстиції</w:t>
      </w:r>
      <w:r w:rsidR="006F1FA0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 xml:space="preserve">; </w:t>
      </w:r>
      <w:r w:rsidRPr="00E73F94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r w:rsidRPr="00E73F94">
        <w:rPr>
          <w:rStyle w:val="a4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lang w:val="uk-UA"/>
        </w:rPr>
        <w:t>Пушкіна О.В.</w:t>
      </w:r>
      <w:r w:rsidRPr="00E73F94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r w:rsidR="006F1FA0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 xml:space="preserve">- </w:t>
      </w:r>
      <w:r w:rsidRPr="00E73F9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>доктор юридичних наук, завідувач кафедри права Дніпропетровського університету імені Альфреда Нобеля,</w:t>
      </w:r>
      <w:r w:rsidRPr="00E73F94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proofErr w:type="spellStart"/>
      <w:r w:rsidRPr="00E73F94">
        <w:rPr>
          <w:rStyle w:val="a4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lang w:val="uk-UA"/>
        </w:rPr>
        <w:t>Копнінська-Петриченко</w:t>
      </w:r>
      <w:proofErr w:type="spellEnd"/>
      <w:r w:rsidRPr="00E73F94">
        <w:rPr>
          <w:rStyle w:val="a4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Ю.П.</w:t>
      </w:r>
      <w:r w:rsidRPr="00E73F94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r w:rsidR="006F1FA0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 xml:space="preserve">- </w:t>
      </w:r>
      <w:r w:rsidRPr="00E73F9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uk-UA"/>
        </w:rPr>
        <w:t>програмний координатор ВГО «Громадська палата України»</w:t>
      </w:r>
    </w:p>
    <w:p w:rsidR="00C226C8" w:rsidRPr="00E73F94" w:rsidRDefault="005E528E" w:rsidP="006F1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F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E0C8F7" wp14:editId="4E8A9800">
            <wp:extent cx="5514975" cy="3189812"/>
            <wp:effectExtent l="0" t="0" r="0" b="0"/>
            <wp:docPr id="1" name="Рисунок 1" descr="zhyrig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hyrigl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70" cy="31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8E" w:rsidRPr="006F1FA0" w:rsidRDefault="00E73F94" w:rsidP="006F1FA0">
      <w:pPr>
        <w:spacing w:line="360" w:lineRule="auto"/>
        <w:ind w:firstLine="708"/>
        <w:jc w:val="both"/>
        <w:rPr>
          <w:rFonts w:ascii="Times New Roman" w:hAnsi="Times New Roman" w:cs="Times New Roman"/>
          <w:color w:val="3A3A3A"/>
          <w:sz w:val="28"/>
          <w:szCs w:val="28"/>
          <w:lang w:val="uk-UA"/>
        </w:rPr>
      </w:pPr>
      <w:r w:rsidRPr="00E73F94">
        <w:rPr>
          <w:rFonts w:ascii="Times New Roman" w:hAnsi="Times New Roman" w:cs="Times New Roman"/>
          <w:color w:val="3A3A3A"/>
          <w:sz w:val="28"/>
          <w:szCs w:val="28"/>
        </w:rPr>
        <w:t xml:space="preserve">Метою </w:t>
      </w:r>
      <w:proofErr w:type="spellStart"/>
      <w:r w:rsidRPr="00E73F94">
        <w:rPr>
          <w:rFonts w:ascii="Times New Roman" w:hAnsi="Times New Roman" w:cs="Times New Roman"/>
          <w:color w:val="3A3A3A"/>
          <w:sz w:val="28"/>
          <w:szCs w:val="28"/>
        </w:rPr>
        <w:t>змагань</w:t>
      </w:r>
      <w:proofErr w:type="spellEnd"/>
      <w:r w:rsidR="006F1FA0">
        <w:rPr>
          <w:rFonts w:ascii="Times New Roman" w:hAnsi="Times New Roman" w:cs="Times New Roman"/>
          <w:color w:val="3A3A3A"/>
          <w:sz w:val="28"/>
          <w:szCs w:val="28"/>
          <w:lang w:val="uk-UA"/>
        </w:rPr>
        <w:t xml:space="preserve">, як і в минулому році, </w:t>
      </w:r>
      <w:r w:rsidRPr="00E73F94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proofErr w:type="spellStart"/>
      <w:r w:rsidRPr="00E73F94">
        <w:rPr>
          <w:rFonts w:ascii="Times New Roman" w:hAnsi="Times New Roman" w:cs="Times New Roman"/>
          <w:color w:val="3A3A3A"/>
          <w:sz w:val="28"/>
          <w:szCs w:val="28"/>
        </w:rPr>
        <w:t>було</w:t>
      </w:r>
      <w:proofErr w:type="spellEnd"/>
      <w:r w:rsidRPr="00E73F94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proofErr w:type="spellStart"/>
      <w:proofErr w:type="gramStart"/>
      <w:r w:rsidRPr="00E73F94">
        <w:rPr>
          <w:rFonts w:ascii="Times New Roman" w:hAnsi="Times New Roman" w:cs="Times New Roman"/>
          <w:color w:val="3A3A3A"/>
          <w:sz w:val="28"/>
          <w:szCs w:val="28"/>
        </w:rPr>
        <w:t>перев</w:t>
      </w:r>
      <w:proofErr w:type="gramEnd"/>
      <w:r w:rsidRPr="00E73F94">
        <w:rPr>
          <w:rFonts w:ascii="Times New Roman" w:hAnsi="Times New Roman" w:cs="Times New Roman"/>
          <w:color w:val="3A3A3A"/>
          <w:sz w:val="28"/>
          <w:szCs w:val="28"/>
        </w:rPr>
        <w:t>ірити</w:t>
      </w:r>
      <w:proofErr w:type="spellEnd"/>
      <w:r w:rsidRPr="00E73F94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proofErr w:type="spellStart"/>
      <w:r w:rsidRPr="00E73F94">
        <w:rPr>
          <w:rFonts w:ascii="Times New Roman" w:hAnsi="Times New Roman" w:cs="Times New Roman"/>
          <w:color w:val="3A3A3A"/>
          <w:sz w:val="28"/>
          <w:szCs w:val="28"/>
        </w:rPr>
        <w:t>знання</w:t>
      </w:r>
      <w:proofErr w:type="spellEnd"/>
      <w:r w:rsidRPr="00E73F94">
        <w:rPr>
          <w:rFonts w:ascii="Times New Roman" w:hAnsi="Times New Roman" w:cs="Times New Roman"/>
          <w:color w:val="3A3A3A"/>
          <w:sz w:val="28"/>
          <w:szCs w:val="28"/>
        </w:rPr>
        <w:t xml:space="preserve"> в </w:t>
      </w:r>
      <w:proofErr w:type="spellStart"/>
      <w:r w:rsidRPr="00E73F94">
        <w:rPr>
          <w:rFonts w:ascii="Times New Roman" w:hAnsi="Times New Roman" w:cs="Times New Roman"/>
          <w:color w:val="3A3A3A"/>
          <w:sz w:val="28"/>
          <w:szCs w:val="28"/>
        </w:rPr>
        <w:t>галузі</w:t>
      </w:r>
      <w:proofErr w:type="spellEnd"/>
      <w:r w:rsidRPr="00E73F94">
        <w:rPr>
          <w:rFonts w:ascii="Times New Roman" w:hAnsi="Times New Roman" w:cs="Times New Roman"/>
          <w:color w:val="3A3A3A"/>
          <w:sz w:val="28"/>
          <w:szCs w:val="28"/>
        </w:rPr>
        <w:t xml:space="preserve"> права та </w:t>
      </w:r>
      <w:proofErr w:type="spellStart"/>
      <w:r w:rsidRPr="00E73F94">
        <w:rPr>
          <w:rFonts w:ascii="Times New Roman" w:hAnsi="Times New Roman" w:cs="Times New Roman"/>
          <w:color w:val="3A3A3A"/>
          <w:sz w:val="28"/>
          <w:szCs w:val="28"/>
        </w:rPr>
        <w:t>уміння</w:t>
      </w:r>
      <w:proofErr w:type="spellEnd"/>
      <w:r w:rsidRPr="00E73F94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proofErr w:type="spellStart"/>
      <w:r w:rsidRPr="00E73F94">
        <w:rPr>
          <w:rFonts w:ascii="Times New Roman" w:hAnsi="Times New Roman" w:cs="Times New Roman"/>
          <w:color w:val="3A3A3A"/>
          <w:sz w:val="28"/>
          <w:szCs w:val="28"/>
        </w:rPr>
        <w:t>застосувати</w:t>
      </w:r>
      <w:proofErr w:type="spellEnd"/>
      <w:r w:rsidRPr="00E73F94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proofErr w:type="spellStart"/>
      <w:r w:rsidRPr="00E73F94">
        <w:rPr>
          <w:rFonts w:ascii="Times New Roman" w:hAnsi="Times New Roman" w:cs="Times New Roman"/>
          <w:color w:val="3A3A3A"/>
          <w:sz w:val="28"/>
          <w:szCs w:val="28"/>
        </w:rPr>
        <w:t>їх</w:t>
      </w:r>
      <w:proofErr w:type="spellEnd"/>
      <w:r w:rsidRPr="00E73F94">
        <w:rPr>
          <w:rFonts w:ascii="Times New Roman" w:hAnsi="Times New Roman" w:cs="Times New Roman"/>
          <w:color w:val="3A3A3A"/>
          <w:sz w:val="28"/>
          <w:szCs w:val="28"/>
        </w:rPr>
        <w:t xml:space="preserve"> на </w:t>
      </w:r>
      <w:proofErr w:type="spellStart"/>
      <w:r w:rsidRPr="00E73F94">
        <w:rPr>
          <w:rFonts w:ascii="Times New Roman" w:hAnsi="Times New Roman" w:cs="Times New Roman"/>
          <w:color w:val="3A3A3A"/>
          <w:sz w:val="28"/>
          <w:szCs w:val="28"/>
        </w:rPr>
        <w:t>практиці</w:t>
      </w:r>
      <w:proofErr w:type="spellEnd"/>
      <w:r w:rsidR="006F1FA0">
        <w:rPr>
          <w:rFonts w:ascii="Times New Roman" w:hAnsi="Times New Roman" w:cs="Times New Roman"/>
          <w:color w:val="3A3A3A"/>
          <w:sz w:val="28"/>
          <w:szCs w:val="28"/>
          <w:lang w:val="uk-UA"/>
        </w:rPr>
        <w:t>.</w:t>
      </w:r>
    </w:p>
    <w:p w:rsidR="00E73F94" w:rsidRPr="00E73F94" w:rsidRDefault="00E73F94" w:rsidP="00E73F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</w:pP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Але цього разу </w:t>
      </w:r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ми, 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учні Міського юридичного ліцею</w:t>
      </w:r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,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були запрошені на конкурс вже не як учасники, а як консультанти команд – учасниць, бо в минулому році наша команда зайняла перше місце з великою перевагою в балах. </w:t>
      </w:r>
    </w:p>
    <w:p w:rsidR="00BE09C8" w:rsidRDefault="00BE09C8" w:rsidP="006F1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8E" w:rsidRPr="00E73F94" w:rsidRDefault="005E528E" w:rsidP="006F1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623E6" wp14:editId="3ECBF79C">
            <wp:extent cx="5553635" cy="2931458"/>
            <wp:effectExtent l="0" t="0" r="0" b="2540"/>
            <wp:docPr id="2" name="Рисунок 2" descr="gla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ad1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8"/>
                    <a:stretch/>
                  </pic:blipFill>
                  <pic:spPr bwMode="auto">
                    <a:xfrm>
                      <a:off x="0" y="0"/>
                      <a:ext cx="5554224" cy="29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28E" w:rsidRDefault="0025336A" w:rsidP="00E73F94">
      <w:pPr>
        <w:shd w:val="clear" w:color="auto" w:fill="FFFFFF"/>
        <w:spacing w:before="30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lastRenderedPageBreak/>
        <w:t>Змагання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равових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інтелектуалів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ройшл</w:t>
      </w:r>
      <w:proofErr w:type="spellEnd"/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и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жваво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і весело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, І </w:t>
      </w:r>
      <w:proofErr w:type="gram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м</w:t>
      </w:r>
      <w:proofErr w:type="gram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ісце зайняла команда Ленінського району. Нашим ліцеїстам -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Артьомову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Костянтину,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Бєляніні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Владі, Жилці Марії,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Храпач</w:t>
      </w:r>
      <w:r w:rsid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у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Олександру, Ягідк</w:t>
      </w:r>
      <w:r w:rsid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а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Катерині,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Севастьяновій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Ганні,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Салаховій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Ельнарі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</w:t>
      </w:r>
      <w:r w:rsidR="00BE09C8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</w:t>
      </w:r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і мені, </w:t>
      </w:r>
      <w:proofErr w:type="spellStart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Казакевичу</w:t>
      </w:r>
      <w:proofErr w:type="spellEnd"/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Андрію – дуже сподобався цей захід, бо </w:t>
      </w:r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ми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в якості консультантів почували себе справжніми «гладіаторами права» в порівнянні зі своїми </w:t>
      </w:r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ровесниками.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Але нам дуже хочеться</w:t>
      </w:r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, щоб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в наступному році </w:t>
      </w:r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наші ліцеїсти 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виступи</w:t>
      </w:r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л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и </w:t>
      </w:r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все-таки 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як команда від шкіл міського підпорядкування – і знову зайня</w:t>
      </w:r>
      <w:r w:rsidR="006F1FA0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л</w:t>
      </w:r>
      <w:r w:rsidRPr="00E73F94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и І місце!</w:t>
      </w:r>
      <w:r w:rsidR="00E73F94" w:rsidRPr="00E73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1FA0" w:rsidRPr="006F1FA0" w:rsidRDefault="006F1FA0" w:rsidP="006F1FA0">
      <w:pPr>
        <w:shd w:val="clear" w:color="auto" w:fill="FFFFFF"/>
        <w:spacing w:before="300"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1F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</w:t>
      </w:r>
      <w:proofErr w:type="spellStart"/>
      <w:r w:rsidRPr="006F1FA0">
        <w:rPr>
          <w:rFonts w:ascii="Times New Roman" w:hAnsi="Times New Roman" w:cs="Times New Roman"/>
          <w:b/>
          <w:i/>
          <w:sz w:val="28"/>
          <w:szCs w:val="28"/>
          <w:lang w:val="uk-UA"/>
        </w:rPr>
        <w:t>Казакевич</w:t>
      </w:r>
      <w:proofErr w:type="spellEnd"/>
      <w:r w:rsidRPr="006F1F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дрій, учень групи 11-1  Міського юридичного ліцею</w:t>
      </w:r>
    </w:p>
    <w:sectPr w:rsidR="006F1FA0" w:rsidRPr="006F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06"/>
    <w:rsid w:val="0025336A"/>
    <w:rsid w:val="005E528E"/>
    <w:rsid w:val="006F1FA0"/>
    <w:rsid w:val="0092791C"/>
    <w:rsid w:val="00946E82"/>
    <w:rsid w:val="00B91306"/>
    <w:rsid w:val="00BB22A5"/>
    <w:rsid w:val="00BE09C8"/>
    <w:rsid w:val="00E658BE"/>
    <w:rsid w:val="00E73F94"/>
    <w:rsid w:val="00F01A59"/>
    <w:rsid w:val="00F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2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2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5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2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2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BFB7-9B1A-4203-9D32-352D53FE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3-17T12:32:00Z</dcterms:created>
  <dcterms:modified xsi:type="dcterms:W3CDTF">2015-04-06T10:45:00Z</dcterms:modified>
</cp:coreProperties>
</file>